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"/>
        <w:gridCol w:w="1134"/>
      </w:tblGrid>
      <w:tr w:rsidR="00A2243F" w14:paraId="2AD18BCD" w14:textId="77777777" w:rsidTr="008F5202">
        <w:trPr>
          <w:trHeight w:val="567"/>
          <w:jc w:val="right"/>
        </w:trPr>
        <w:tc>
          <w:tcPr>
            <w:tcW w:w="609" w:type="dxa"/>
            <w:tcBorders>
              <w:top w:val="nil"/>
              <w:left w:val="nil"/>
              <w:bottom w:val="nil"/>
            </w:tcBorders>
            <w:vAlign w:val="bottom"/>
          </w:tcPr>
          <w:p w14:paraId="5FD41D95" w14:textId="77777777" w:rsidR="00A2243F" w:rsidRPr="00A2243F" w:rsidRDefault="00A2243F" w:rsidP="008F52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2243F">
              <w:rPr>
                <w:rFonts w:ascii="ＭＳ ゴシック" w:eastAsia="ＭＳ ゴシック" w:hAnsi="ＭＳ ゴシック" w:hint="eastAsia"/>
                <w:szCs w:val="21"/>
              </w:rPr>
              <w:t>No.</w:t>
            </w:r>
          </w:p>
        </w:tc>
        <w:tc>
          <w:tcPr>
            <w:tcW w:w="1134" w:type="dxa"/>
            <w:vAlign w:val="center"/>
          </w:tcPr>
          <w:p w14:paraId="677FBF0F" w14:textId="77777777" w:rsidR="00A2243F" w:rsidRPr="00A2243F" w:rsidRDefault="00A2243F" w:rsidP="008F52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43ECF9C9" w14:textId="77777777" w:rsidR="00801A9D" w:rsidRDefault="00801A9D" w:rsidP="00801A9D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036148">
        <w:rPr>
          <w:rFonts w:asciiTheme="minorEastAsia" w:hAnsiTheme="minorEastAsia" w:hint="eastAsia"/>
          <w:szCs w:val="21"/>
        </w:rPr>
        <w:t>様式第８号</w:t>
      </w:r>
      <w:r>
        <w:rPr>
          <w:rFonts w:asciiTheme="minorEastAsia" w:hAnsiTheme="minorEastAsia" w:hint="eastAsia"/>
          <w:szCs w:val="21"/>
        </w:rPr>
        <w:t>）</w:t>
      </w:r>
    </w:p>
    <w:p w14:paraId="75376457" w14:textId="77777777" w:rsidR="00801A9D" w:rsidRDefault="00801A9D" w:rsidP="00FC6805">
      <w:pPr>
        <w:rPr>
          <w:rFonts w:asciiTheme="minorEastAsia" w:hAnsiTheme="minorEastAsia"/>
          <w:szCs w:val="21"/>
        </w:rPr>
      </w:pPr>
    </w:p>
    <w:p w14:paraId="69115304" w14:textId="77777777" w:rsidR="00520810" w:rsidRPr="00937040" w:rsidRDefault="00520810" w:rsidP="00520810">
      <w:pPr>
        <w:jc w:val="center"/>
        <w:rPr>
          <w:b/>
          <w:sz w:val="28"/>
        </w:rPr>
      </w:pPr>
      <w:r>
        <w:rPr>
          <w:rFonts w:hint="eastAsia"/>
          <w:b/>
          <w:kern w:val="0"/>
          <w:sz w:val="28"/>
        </w:rPr>
        <w:t xml:space="preserve">企　画　提　案　</w:t>
      </w:r>
      <w:r w:rsidR="00E23F67">
        <w:rPr>
          <w:rFonts w:hint="eastAsia"/>
          <w:b/>
          <w:kern w:val="0"/>
          <w:sz w:val="28"/>
        </w:rPr>
        <w:t>表　紙</w:t>
      </w:r>
    </w:p>
    <w:p w14:paraId="58AAB291" w14:textId="77777777" w:rsidR="00520810" w:rsidRDefault="00520810" w:rsidP="00520810">
      <w:pPr>
        <w:rPr>
          <w:sz w:val="24"/>
        </w:rPr>
      </w:pPr>
    </w:p>
    <w:p w14:paraId="27915705" w14:textId="77777777" w:rsidR="00520810" w:rsidRDefault="00520810" w:rsidP="00520810">
      <w:pPr>
        <w:rPr>
          <w:sz w:val="24"/>
        </w:rPr>
      </w:pPr>
    </w:p>
    <w:p w14:paraId="0DC41557" w14:textId="77777777" w:rsidR="00520810" w:rsidRDefault="00520810" w:rsidP="00520810">
      <w:pPr>
        <w:rPr>
          <w:sz w:val="24"/>
        </w:rPr>
      </w:pPr>
    </w:p>
    <w:p w14:paraId="367358C3" w14:textId="77777777" w:rsidR="00520810" w:rsidRDefault="00520810" w:rsidP="00520810">
      <w:pPr>
        <w:rPr>
          <w:sz w:val="24"/>
        </w:rPr>
      </w:pPr>
    </w:p>
    <w:p w14:paraId="0221067D" w14:textId="77777777" w:rsidR="00520810" w:rsidRDefault="00520810" w:rsidP="00520810">
      <w:pPr>
        <w:rPr>
          <w:sz w:val="24"/>
        </w:rPr>
      </w:pPr>
    </w:p>
    <w:p w14:paraId="48028E20" w14:textId="77777777" w:rsidR="00520810" w:rsidRDefault="00520810" w:rsidP="00520810">
      <w:pPr>
        <w:ind w:firstLineChars="200" w:firstLine="562"/>
        <w:rPr>
          <w:b/>
          <w:sz w:val="28"/>
          <w:szCs w:val="28"/>
        </w:rPr>
      </w:pPr>
      <w:r w:rsidRPr="00BE6E4C">
        <w:rPr>
          <w:rFonts w:hint="eastAsia"/>
          <w:b/>
          <w:sz w:val="28"/>
          <w:szCs w:val="28"/>
        </w:rPr>
        <w:t>業務名</w:t>
      </w:r>
    </w:p>
    <w:p w14:paraId="25133B9E" w14:textId="46744DBE" w:rsidR="00520810" w:rsidRPr="00200E05" w:rsidRDefault="00520810" w:rsidP="00520810">
      <w:pPr>
        <w:jc w:val="center"/>
        <w:rPr>
          <w:b/>
          <w:sz w:val="28"/>
          <w:szCs w:val="28"/>
        </w:rPr>
      </w:pPr>
      <w:r w:rsidRPr="00200E05">
        <w:rPr>
          <w:rFonts w:hint="eastAsia"/>
          <w:b/>
          <w:sz w:val="24"/>
          <w:szCs w:val="24"/>
        </w:rPr>
        <w:t>大田区</w:t>
      </w:r>
      <w:r w:rsidR="00DA4AB9">
        <w:rPr>
          <w:rFonts w:hint="eastAsia"/>
          <w:b/>
          <w:sz w:val="24"/>
          <w:szCs w:val="24"/>
        </w:rPr>
        <w:t>立地適正化計画策定</w:t>
      </w:r>
      <w:r w:rsidRPr="00200E05">
        <w:rPr>
          <w:rFonts w:hint="eastAsia"/>
          <w:b/>
          <w:sz w:val="24"/>
          <w:szCs w:val="24"/>
        </w:rPr>
        <w:t>業務委託</w:t>
      </w:r>
    </w:p>
    <w:p w14:paraId="6DE2ECA5" w14:textId="77777777" w:rsidR="00520810" w:rsidRDefault="00520810" w:rsidP="00520810">
      <w:pPr>
        <w:jc w:val="right"/>
        <w:rPr>
          <w:sz w:val="24"/>
        </w:rPr>
      </w:pPr>
    </w:p>
    <w:p w14:paraId="359D6463" w14:textId="77777777" w:rsidR="00520810" w:rsidRDefault="00520810" w:rsidP="00520810">
      <w:pPr>
        <w:jc w:val="left"/>
        <w:rPr>
          <w:sz w:val="24"/>
        </w:rPr>
      </w:pPr>
    </w:p>
    <w:p w14:paraId="7220F9E9" w14:textId="77777777" w:rsidR="00520810" w:rsidRDefault="00520810" w:rsidP="00520810">
      <w:pPr>
        <w:jc w:val="left"/>
        <w:rPr>
          <w:sz w:val="24"/>
        </w:rPr>
      </w:pPr>
    </w:p>
    <w:p w14:paraId="76205893" w14:textId="77777777" w:rsidR="00520810" w:rsidRDefault="00520810" w:rsidP="00520810">
      <w:pPr>
        <w:jc w:val="left"/>
        <w:rPr>
          <w:sz w:val="24"/>
        </w:rPr>
      </w:pPr>
    </w:p>
    <w:p w14:paraId="51F30633" w14:textId="77777777" w:rsidR="00520810" w:rsidRDefault="00520810" w:rsidP="00520810">
      <w:pPr>
        <w:jc w:val="left"/>
        <w:rPr>
          <w:sz w:val="24"/>
        </w:rPr>
      </w:pPr>
    </w:p>
    <w:p w14:paraId="7341A3AC" w14:textId="77777777" w:rsidR="00520810" w:rsidRDefault="00520810" w:rsidP="00520810">
      <w:pPr>
        <w:jc w:val="left"/>
        <w:rPr>
          <w:sz w:val="24"/>
        </w:rPr>
      </w:pPr>
    </w:p>
    <w:p w14:paraId="3830F2D3" w14:textId="77777777" w:rsidR="00520810" w:rsidRDefault="00520810" w:rsidP="00520810">
      <w:pPr>
        <w:jc w:val="left"/>
        <w:rPr>
          <w:sz w:val="24"/>
        </w:rPr>
      </w:pPr>
    </w:p>
    <w:p w14:paraId="48E04D83" w14:textId="77777777" w:rsidR="00520810" w:rsidRDefault="00520810" w:rsidP="00520810">
      <w:pPr>
        <w:jc w:val="left"/>
        <w:rPr>
          <w:sz w:val="24"/>
        </w:rPr>
      </w:pPr>
    </w:p>
    <w:p w14:paraId="600A71A8" w14:textId="77777777" w:rsidR="00520810" w:rsidRDefault="00520810" w:rsidP="00520810">
      <w:pPr>
        <w:jc w:val="left"/>
        <w:rPr>
          <w:sz w:val="24"/>
        </w:rPr>
      </w:pPr>
    </w:p>
    <w:p w14:paraId="0BB7166C" w14:textId="77777777" w:rsidR="00520810" w:rsidRDefault="00520810" w:rsidP="00520810">
      <w:pPr>
        <w:jc w:val="left"/>
        <w:rPr>
          <w:sz w:val="24"/>
        </w:rPr>
      </w:pPr>
    </w:p>
    <w:p w14:paraId="09E3DF4A" w14:textId="77777777" w:rsidR="00520810" w:rsidRDefault="00520810" w:rsidP="00520810">
      <w:pPr>
        <w:jc w:val="left"/>
        <w:rPr>
          <w:sz w:val="24"/>
        </w:rPr>
      </w:pPr>
    </w:p>
    <w:p w14:paraId="05F9DA40" w14:textId="77777777" w:rsidR="00520810" w:rsidRDefault="00520810" w:rsidP="00520810">
      <w:pPr>
        <w:rPr>
          <w:sz w:val="24"/>
        </w:rPr>
      </w:pPr>
      <w:r>
        <w:rPr>
          <w:rFonts w:hint="eastAsia"/>
          <w:sz w:val="24"/>
        </w:rPr>
        <w:t>（提出者）</w:t>
      </w:r>
      <w:r>
        <w:rPr>
          <w:rFonts w:hint="eastAsia"/>
          <w:sz w:val="24"/>
        </w:rPr>
        <w:tab/>
      </w:r>
      <w:r w:rsidRPr="00520810">
        <w:rPr>
          <w:rFonts w:hint="eastAsia"/>
          <w:spacing w:val="120"/>
          <w:kern w:val="0"/>
          <w:sz w:val="24"/>
          <w:fitText w:val="1200" w:id="-1130167295"/>
        </w:rPr>
        <w:t>所在</w:t>
      </w:r>
      <w:r w:rsidRPr="00520810">
        <w:rPr>
          <w:rFonts w:hint="eastAsia"/>
          <w:kern w:val="0"/>
          <w:sz w:val="24"/>
          <w:fitText w:val="1200" w:id="-1130167295"/>
        </w:rPr>
        <w:t>地</w:t>
      </w:r>
      <w:r>
        <w:rPr>
          <w:rFonts w:hint="eastAsia"/>
          <w:kern w:val="0"/>
          <w:sz w:val="24"/>
        </w:rPr>
        <w:t xml:space="preserve">　</w:t>
      </w:r>
    </w:p>
    <w:p w14:paraId="5D367DD9" w14:textId="77777777" w:rsidR="00520810" w:rsidRDefault="00520810" w:rsidP="00520810">
      <w:pPr>
        <w:rPr>
          <w:sz w:val="24"/>
        </w:rPr>
      </w:pPr>
    </w:p>
    <w:p w14:paraId="0E86DB4E" w14:textId="77777777" w:rsidR="00520810" w:rsidRDefault="00520810" w:rsidP="00520810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DA4AB9">
        <w:rPr>
          <w:rFonts w:hint="eastAsia"/>
          <w:spacing w:val="30"/>
          <w:kern w:val="0"/>
          <w:sz w:val="24"/>
          <w:fitText w:val="1200" w:id="-1130167294"/>
        </w:rPr>
        <w:t>事業者名</w:t>
      </w:r>
      <w:r>
        <w:rPr>
          <w:rFonts w:hint="eastAsia"/>
          <w:kern w:val="0"/>
          <w:sz w:val="24"/>
        </w:rPr>
        <w:t xml:space="preserve">　</w:t>
      </w:r>
    </w:p>
    <w:p w14:paraId="66980145" w14:textId="77777777" w:rsidR="00520810" w:rsidRPr="006E1B3B" w:rsidRDefault="00520810" w:rsidP="00520810">
      <w:pPr>
        <w:rPr>
          <w:sz w:val="24"/>
        </w:rPr>
      </w:pPr>
    </w:p>
    <w:p w14:paraId="7075AE46" w14:textId="77777777" w:rsidR="00520810" w:rsidRDefault="00520810" w:rsidP="00520810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DA4AB9">
        <w:rPr>
          <w:rFonts w:hint="eastAsia"/>
          <w:w w:val="83"/>
          <w:kern w:val="0"/>
          <w:sz w:val="24"/>
          <w:fitText w:val="1200" w:id="-1130167293"/>
        </w:rPr>
        <w:t>代表者職氏</w:t>
      </w:r>
      <w:r w:rsidRPr="00DA4AB9">
        <w:rPr>
          <w:rFonts w:hint="eastAsia"/>
          <w:spacing w:val="3"/>
          <w:w w:val="83"/>
          <w:kern w:val="0"/>
          <w:sz w:val="24"/>
          <w:fitText w:val="1200" w:id="-1130167293"/>
        </w:rPr>
        <w:t>名</w:t>
      </w:r>
      <w:r>
        <w:rPr>
          <w:rFonts w:hint="eastAsia"/>
          <w:kern w:val="0"/>
          <w:sz w:val="24"/>
        </w:rPr>
        <w:t xml:space="preserve">　</w:t>
      </w:r>
    </w:p>
    <w:p w14:paraId="6DAB9715" w14:textId="77777777" w:rsidR="00520810" w:rsidRPr="006E1B3B" w:rsidRDefault="00520810" w:rsidP="00520810">
      <w:pPr>
        <w:rPr>
          <w:sz w:val="24"/>
        </w:rPr>
      </w:pPr>
    </w:p>
    <w:p w14:paraId="6ACFF0F2" w14:textId="77777777" w:rsidR="00520810" w:rsidRDefault="00520810" w:rsidP="00520810">
      <w:pPr>
        <w:rPr>
          <w:sz w:val="24"/>
          <w:u w:val="single"/>
        </w:rPr>
      </w:pPr>
      <w:r>
        <w:rPr>
          <w:rFonts w:hint="eastAsia"/>
          <w:sz w:val="24"/>
        </w:rPr>
        <w:t xml:space="preserve">　（連絡先）</w:t>
      </w:r>
      <w:r>
        <w:rPr>
          <w:rFonts w:hint="eastAsia"/>
          <w:sz w:val="24"/>
        </w:rPr>
        <w:tab/>
      </w:r>
      <w:r w:rsidRPr="00DA4AB9">
        <w:rPr>
          <w:rFonts w:hint="eastAsia"/>
          <w:spacing w:val="30"/>
          <w:kern w:val="0"/>
          <w:sz w:val="24"/>
          <w:u w:val="single"/>
          <w:fitText w:val="1200" w:id="-1130167292"/>
        </w:rPr>
        <w:t>担当部署</w:t>
      </w:r>
      <w:r w:rsidRPr="00D24DC6">
        <w:rPr>
          <w:rFonts w:hint="eastAsia"/>
          <w:sz w:val="24"/>
          <w:u w:val="single"/>
        </w:rPr>
        <w:t xml:space="preserve">　　　　　　　　　　　　　　　　　　</w:t>
      </w:r>
      <w:r>
        <w:rPr>
          <w:rFonts w:hint="eastAsia"/>
          <w:sz w:val="24"/>
          <w:u w:val="single"/>
        </w:rPr>
        <w:t xml:space="preserve">　　　　　</w:t>
      </w:r>
    </w:p>
    <w:p w14:paraId="465B588B" w14:textId="77777777" w:rsidR="00520810" w:rsidRDefault="00520810" w:rsidP="00520810">
      <w:pPr>
        <w:ind w:firstLineChars="600" w:firstLine="1440"/>
        <w:rPr>
          <w:sz w:val="24"/>
          <w:u w:val="single"/>
        </w:rPr>
      </w:pPr>
      <w:r w:rsidRPr="00CC03FB">
        <w:rPr>
          <w:rFonts w:hint="eastAsia"/>
          <w:kern w:val="0"/>
          <w:sz w:val="24"/>
        </w:rPr>
        <w:tab/>
      </w:r>
      <w:r w:rsidRPr="00DA4AB9">
        <w:rPr>
          <w:rFonts w:hint="eastAsia"/>
          <w:kern w:val="0"/>
          <w:sz w:val="24"/>
          <w:u w:val="single"/>
          <w:fitText w:val="1200" w:id="-1130167291"/>
        </w:rPr>
        <w:t>担当者氏名</w:t>
      </w:r>
      <w:r w:rsidRPr="00D24DC6">
        <w:rPr>
          <w:rFonts w:hint="eastAsia"/>
          <w:sz w:val="24"/>
          <w:u w:val="single"/>
        </w:rPr>
        <w:t xml:space="preserve">　　　　　　　　　　　　　　　　　　</w:t>
      </w:r>
      <w:r>
        <w:rPr>
          <w:rFonts w:hint="eastAsia"/>
          <w:sz w:val="24"/>
          <w:u w:val="single"/>
        </w:rPr>
        <w:t xml:space="preserve">　　　　　</w:t>
      </w:r>
    </w:p>
    <w:p w14:paraId="3960A43D" w14:textId="77777777" w:rsidR="00520810" w:rsidRDefault="00520810" w:rsidP="00520810">
      <w:pPr>
        <w:ind w:firstLineChars="600" w:firstLine="1440"/>
        <w:rPr>
          <w:sz w:val="24"/>
          <w:u w:val="single"/>
        </w:rPr>
      </w:pPr>
      <w:r w:rsidRPr="00CC03FB">
        <w:rPr>
          <w:rFonts w:hint="eastAsia"/>
          <w:kern w:val="0"/>
          <w:sz w:val="24"/>
        </w:rPr>
        <w:tab/>
      </w:r>
      <w:r w:rsidRPr="00DA4AB9">
        <w:rPr>
          <w:rFonts w:hint="eastAsia"/>
          <w:spacing w:val="30"/>
          <w:kern w:val="0"/>
          <w:sz w:val="24"/>
          <w:u w:val="single"/>
          <w:fitText w:val="1200" w:id="-1130167290"/>
        </w:rPr>
        <w:t>電話番号</w:t>
      </w:r>
      <w:r w:rsidRPr="00D24DC6">
        <w:rPr>
          <w:rFonts w:hint="eastAsia"/>
          <w:sz w:val="24"/>
          <w:u w:val="single"/>
        </w:rPr>
        <w:t xml:space="preserve">　　　　　　　　　　　　　　　　　　</w:t>
      </w:r>
      <w:r>
        <w:rPr>
          <w:rFonts w:hint="eastAsia"/>
          <w:sz w:val="24"/>
          <w:u w:val="single"/>
        </w:rPr>
        <w:t xml:space="preserve">　　　　　</w:t>
      </w:r>
    </w:p>
    <w:p w14:paraId="4B898689" w14:textId="77777777" w:rsidR="00520810" w:rsidRDefault="00520810" w:rsidP="00520810">
      <w:pPr>
        <w:ind w:firstLineChars="600" w:firstLine="1440"/>
        <w:rPr>
          <w:sz w:val="24"/>
          <w:u w:val="single"/>
        </w:rPr>
      </w:pPr>
      <w:r w:rsidRPr="00CC03FB">
        <w:rPr>
          <w:rFonts w:hint="eastAsia"/>
          <w:kern w:val="0"/>
          <w:sz w:val="24"/>
        </w:rPr>
        <w:tab/>
      </w:r>
      <w:r w:rsidRPr="00DA4AB9">
        <w:rPr>
          <w:rFonts w:hint="eastAsia"/>
          <w:spacing w:val="30"/>
          <w:kern w:val="0"/>
          <w:sz w:val="24"/>
          <w:u w:val="single"/>
          <w:fitText w:val="1200" w:id="-1130167289"/>
        </w:rPr>
        <w:t>FAX</w:t>
      </w:r>
      <w:r w:rsidRPr="00DA4AB9">
        <w:rPr>
          <w:rFonts w:hint="eastAsia"/>
          <w:spacing w:val="30"/>
          <w:kern w:val="0"/>
          <w:sz w:val="24"/>
          <w:u w:val="single"/>
          <w:fitText w:val="1200" w:id="-1130167289"/>
        </w:rPr>
        <w:t>番</w:t>
      </w:r>
      <w:r w:rsidRPr="00DA4AB9">
        <w:rPr>
          <w:rFonts w:hint="eastAsia"/>
          <w:spacing w:val="-7"/>
          <w:kern w:val="0"/>
          <w:sz w:val="24"/>
          <w:u w:val="single"/>
          <w:fitText w:val="1200" w:id="-1130167289"/>
        </w:rPr>
        <w:t>号</w:t>
      </w:r>
      <w:r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75FB0F75" w14:textId="77777777" w:rsidR="00520810" w:rsidRPr="00D24DC6" w:rsidRDefault="00520810" w:rsidP="00520810">
      <w:pPr>
        <w:ind w:firstLineChars="600" w:firstLine="1440"/>
        <w:rPr>
          <w:sz w:val="24"/>
          <w:u w:val="single"/>
        </w:rPr>
      </w:pPr>
      <w:r w:rsidRPr="00CC03FB">
        <w:rPr>
          <w:rFonts w:hint="eastAsia"/>
          <w:kern w:val="0"/>
          <w:sz w:val="24"/>
        </w:rPr>
        <w:tab/>
      </w:r>
      <w:r w:rsidRPr="00DA4AB9">
        <w:rPr>
          <w:rFonts w:hint="eastAsia"/>
          <w:w w:val="71"/>
          <w:kern w:val="0"/>
          <w:sz w:val="24"/>
          <w:u w:val="single"/>
          <w:fitText w:val="1200" w:id="-1130167288"/>
        </w:rPr>
        <w:t>メールアドレ</w:t>
      </w:r>
      <w:r w:rsidRPr="00DA4AB9">
        <w:rPr>
          <w:rFonts w:hint="eastAsia"/>
          <w:spacing w:val="9"/>
          <w:w w:val="71"/>
          <w:kern w:val="0"/>
          <w:sz w:val="24"/>
          <w:u w:val="single"/>
          <w:fitText w:val="1200" w:id="-1130167288"/>
        </w:rPr>
        <w:t>ス</w:t>
      </w:r>
      <w:r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3B8CE59A" w14:textId="77777777" w:rsidR="00520810" w:rsidRPr="00BE6E4C" w:rsidRDefault="00520810" w:rsidP="00520810">
      <w:pPr>
        <w:jc w:val="left"/>
        <w:rPr>
          <w:sz w:val="24"/>
        </w:rPr>
      </w:pPr>
    </w:p>
    <w:p w14:paraId="27512694" w14:textId="77777777" w:rsidR="009F09BD" w:rsidRPr="00520810" w:rsidRDefault="009F09BD" w:rsidP="00164956">
      <w:pPr>
        <w:rPr>
          <w:rFonts w:asciiTheme="minorEastAsia" w:hAnsiTheme="minorEastAsia"/>
          <w:szCs w:val="21"/>
        </w:rPr>
      </w:pPr>
    </w:p>
    <w:p w14:paraId="6F41C93D" w14:textId="77777777" w:rsidR="005D1264" w:rsidRDefault="005D1264" w:rsidP="00164956">
      <w:pPr>
        <w:rPr>
          <w:rFonts w:asciiTheme="minorEastAsia" w:hAnsiTheme="minorEastAsia"/>
          <w:szCs w:val="21"/>
        </w:rPr>
      </w:pPr>
    </w:p>
    <w:p w14:paraId="49D22252" w14:textId="77777777" w:rsidR="005D1264" w:rsidRDefault="005D1264" w:rsidP="00164956">
      <w:pPr>
        <w:rPr>
          <w:rFonts w:asciiTheme="minorEastAsia" w:hAnsiTheme="minorEastAsia"/>
          <w:szCs w:val="21"/>
        </w:rPr>
      </w:pPr>
    </w:p>
    <w:p w14:paraId="1D7B72B1" w14:textId="77777777" w:rsidR="00164956" w:rsidRDefault="009F09BD" w:rsidP="009F09BD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B93C8C">
        <w:rPr>
          <w:rFonts w:asciiTheme="minorEastAsia" w:hAnsiTheme="minorEastAsia" w:hint="eastAsia"/>
          <w:szCs w:val="21"/>
        </w:rPr>
        <w:t>企業名欄は、</w:t>
      </w:r>
      <w:r w:rsidR="00B93C8C" w:rsidRPr="00164956">
        <w:rPr>
          <w:rFonts w:asciiTheme="minorEastAsia" w:hAnsiTheme="minorEastAsia" w:hint="eastAsia"/>
          <w:szCs w:val="21"/>
        </w:rPr>
        <w:t>正本</w:t>
      </w:r>
      <w:r w:rsidR="00B93C8C">
        <w:rPr>
          <w:rFonts w:asciiTheme="minorEastAsia" w:hAnsiTheme="minorEastAsia" w:hint="eastAsia"/>
          <w:szCs w:val="21"/>
        </w:rPr>
        <w:t>用のみ記載し、副本用には</w:t>
      </w:r>
      <w:r w:rsidR="00B93C8C">
        <w:rPr>
          <w:rFonts w:asciiTheme="minorEastAsia" w:hAnsiTheme="minorEastAsia" w:hint="eastAsia"/>
          <w:color w:val="000000"/>
          <w:szCs w:val="21"/>
        </w:rPr>
        <w:t>記載しないで</w:t>
      </w:r>
      <w:r w:rsidR="00B93C8C" w:rsidRPr="00164956">
        <w:rPr>
          <w:rFonts w:asciiTheme="minorEastAsia" w:hAnsiTheme="minorEastAsia" w:hint="eastAsia"/>
          <w:szCs w:val="21"/>
        </w:rPr>
        <w:t>ください</w:t>
      </w:r>
      <w:r w:rsidR="006A2405">
        <w:rPr>
          <w:rFonts w:asciiTheme="minorEastAsia" w:hAnsiTheme="minorEastAsia" w:hint="eastAsia"/>
          <w:szCs w:val="21"/>
        </w:rPr>
        <w:t>。</w:t>
      </w:r>
    </w:p>
    <w:sectPr w:rsidR="00164956" w:rsidSect="00451E3C">
      <w:headerReference w:type="default" r:id="rId8"/>
      <w:pgSz w:w="11906" w:h="16838" w:code="9"/>
      <w:pgMar w:top="1134" w:right="1701" w:bottom="85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4866B" w14:textId="77777777" w:rsidR="00B1141C" w:rsidRDefault="00B1141C" w:rsidP="004510F6">
      <w:r>
        <w:separator/>
      </w:r>
    </w:p>
  </w:endnote>
  <w:endnote w:type="continuationSeparator" w:id="0">
    <w:p w14:paraId="71B29031" w14:textId="77777777" w:rsidR="00B1141C" w:rsidRDefault="00B1141C" w:rsidP="0045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0A940" w14:textId="77777777" w:rsidR="00B1141C" w:rsidRDefault="00B1141C" w:rsidP="004510F6">
      <w:r>
        <w:separator/>
      </w:r>
    </w:p>
  </w:footnote>
  <w:footnote w:type="continuationSeparator" w:id="0">
    <w:p w14:paraId="3696D244" w14:textId="77777777" w:rsidR="00B1141C" w:rsidRDefault="00B1141C" w:rsidP="0045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F2FFF" w14:textId="77777777" w:rsidR="00DA4AB9" w:rsidRPr="00E43B3E" w:rsidRDefault="00DA4AB9" w:rsidP="00DA4AB9">
    <w:pPr>
      <w:ind w:leftChars="-400" w:left="-840"/>
      <w:rPr>
        <w:sz w:val="18"/>
        <w:szCs w:val="18"/>
      </w:rPr>
    </w:pPr>
    <w:r>
      <w:rPr>
        <w:rFonts w:asciiTheme="minorEastAsia" w:hAnsiTheme="minorEastAsia" w:hint="eastAsia"/>
        <w:kern w:val="0"/>
        <w:sz w:val="18"/>
        <w:szCs w:val="18"/>
      </w:rPr>
      <w:t>大田区立地適正化計画策定</w:t>
    </w:r>
    <w:r w:rsidRPr="00C05042">
      <w:rPr>
        <w:rFonts w:asciiTheme="minorEastAsia" w:hAnsiTheme="minorEastAsia" w:hint="eastAsia"/>
        <w:kern w:val="0"/>
        <w:sz w:val="18"/>
        <w:szCs w:val="18"/>
      </w:rPr>
      <w:t>業務</w:t>
    </w:r>
    <w:r w:rsidRPr="00C05042">
      <w:rPr>
        <w:rFonts w:hint="eastAsia"/>
        <w:sz w:val="18"/>
        <w:szCs w:val="18"/>
      </w:rPr>
      <w:t>委託公募型プロ</w:t>
    </w:r>
    <w:r w:rsidRPr="00E43B3E">
      <w:rPr>
        <w:rFonts w:hint="eastAsia"/>
        <w:sz w:val="18"/>
        <w:szCs w:val="18"/>
      </w:rPr>
      <w:t>ポーザル</w:t>
    </w:r>
  </w:p>
  <w:p w14:paraId="7FD8E1F9" w14:textId="45E9DCFA" w:rsidR="006C462B" w:rsidRPr="00DA4AB9" w:rsidRDefault="006C462B" w:rsidP="00DA4A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2827FE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A89336A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46461892">
    <w:abstractNumId w:val="1"/>
  </w:num>
  <w:num w:numId="2" w16cid:durableId="67295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471"/>
    <w:rsid w:val="00000CEE"/>
    <w:rsid w:val="00006023"/>
    <w:rsid w:val="00010AC8"/>
    <w:rsid w:val="00024118"/>
    <w:rsid w:val="00036148"/>
    <w:rsid w:val="00037B33"/>
    <w:rsid w:val="000440C8"/>
    <w:rsid w:val="00074011"/>
    <w:rsid w:val="000A00BB"/>
    <w:rsid w:val="000B4A8C"/>
    <w:rsid w:val="000C1D17"/>
    <w:rsid w:val="0010179B"/>
    <w:rsid w:val="0010484C"/>
    <w:rsid w:val="00104A4D"/>
    <w:rsid w:val="00122205"/>
    <w:rsid w:val="00126737"/>
    <w:rsid w:val="00131B2F"/>
    <w:rsid w:val="00137708"/>
    <w:rsid w:val="00146F6A"/>
    <w:rsid w:val="0015203F"/>
    <w:rsid w:val="00164956"/>
    <w:rsid w:val="00167E83"/>
    <w:rsid w:val="001704DC"/>
    <w:rsid w:val="001932A3"/>
    <w:rsid w:val="001A2C76"/>
    <w:rsid w:val="001E1646"/>
    <w:rsid w:val="001E3A24"/>
    <w:rsid w:val="00201923"/>
    <w:rsid w:val="00214072"/>
    <w:rsid w:val="002168F0"/>
    <w:rsid w:val="002350B2"/>
    <w:rsid w:val="0026010C"/>
    <w:rsid w:val="0026559C"/>
    <w:rsid w:val="002718B0"/>
    <w:rsid w:val="0029190C"/>
    <w:rsid w:val="00293F96"/>
    <w:rsid w:val="002B0D8E"/>
    <w:rsid w:val="002B30C5"/>
    <w:rsid w:val="002C12C6"/>
    <w:rsid w:val="002C273C"/>
    <w:rsid w:val="002F2BBD"/>
    <w:rsid w:val="002F3805"/>
    <w:rsid w:val="002F77A7"/>
    <w:rsid w:val="00310C2D"/>
    <w:rsid w:val="00314E4E"/>
    <w:rsid w:val="003356BC"/>
    <w:rsid w:val="00351DC5"/>
    <w:rsid w:val="003746FF"/>
    <w:rsid w:val="0037712A"/>
    <w:rsid w:val="00383570"/>
    <w:rsid w:val="003959DF"/>
    <w:rsid w:val="003A1C7B"/>
    <w:rsid w:val="003C2679"/>
    <w:rsid w:val="003D2029"/>
    <w:rsid w:val="003D445D"/>
    <w:rsid w:val="003E1447"/>
    <w:rsid w:val="00411194"/>
    <w:rsid w:val="00413710"/>
    <w:rsid w:val="0041498D"/>
    <w:rsid w:val="004510F6"/>
    <w:rsid w:val="00451E3C"/>
    <w:rsid w:val="0047649E"/>
    <w:rsid w:val="004853FD"/>
    <w:rsid w:val="004A0589"/>
    <w:rsid w:val="004A3FFC"/>
    <w:rsid w:val="004B48CA"/>
    <w:rsid w:val="004D2163"/>
    <w:rsid w:val="004D2F2B"/>
    <w:rsid w:val="004F3DA7"/>
    <w:rsid w:val="00505809"/>
    <w:rsid w:val="00507E5B"/>
    <w:rsid w:val="00520810"/>
    <w:rsid w:val="00526592"/>
    <w:rsid w:val="00562957"/>
    <w:rsid w:val="00571ED5"/>
    <w:rsid w:val="00586491"/>
    <w:rsid w:val="00592AD6"/>
    <w:rsid w:val="005A477F"/>
    <w:rsid w:val="005A7BC6"/>
    <w:rsid w:val="005B148B"/>
    <w:rsid w:val="005B4682"/>
    <w:rsid w:val="005C3BC2"/>
    <w:rsid w:val="005C5D80"/>
    <w:rsid w:val="005D1264"/>
    <w:rsid w:val="005F200B"/>
    <w:rsid w:val="005F39F6"/>
    <w:rsid w:val="006029E8"/>
    <w:rsid w:val="00612C23"/>
    <w:rsid w:val="0062572A"/>
    <w:rsid w:val="00636AAC"/>
    <w:rsid w:val="006522D6"/>
    <w:rsid w:val="00657863"/>
    <w:rsid w:val="00664737"/>
    <w:rsid w:val="00664C40"/>
    <w:rsid w:val="006909FF"/>
    <w:rsid w:val="006A041F"/>
    <w:rsid w:val="006A2405"/>
    <w:rsid w:val="006A5DCD"/>
    <w:rsid w:val="006B3801"/>
    <w:rsid w:val="006C462B"/>
    <w:rsid w:val="006D076E"/>
    <w:rsid w:val="006D74DF"/>
    <w:rsid w:val="006F44D6"/>
    <w:rsid w:val="007043B3"/>
    <w:rsid w:val="007253FC"/>
    <w:rsid w:val="007329F5"/>
    <w:rsid w:val="00743A98"/>
    <w:rsid w:val="00744FC0"/>
    <w:rsid w:val="00786C58"/>
    <w:rsid w:val="00791244"/>
    <w:rsid w:val="0079209E"/>
    <w:rsid w:val="007A72A3"/>
    <w:rsid w:val="007B1E08"/>
    <w:rsid w:val="007B28DA"/>
    <w:rsid w:val="007D63B0"/>
    <w:rsid w:val="007D64A7"/>
    <w:rsid w:val="007E6F8F"/>
    <w:rsid w:val="00801A9D"/>
    <w:rsid w:val="00801D53"/>
    <w:rsid w:val="008117D4"/>
    <w:rsid w:val="00823181"/>
    <w:rsid w:val="008314C4"/>
    <w:rsid w:val="0084728D"/>
    <w:rsid w:val="0085507D"/>
    <w:rsid w:val="00863220"/>
    <w:rsid w:val="008636B9"/>
    <w:rsid w:val="00882808"/>
    <w:rsid w:val="008867F5"/>
    <w:rsid w:val="008876CC"/>
    <w:rsid w:val="00894AE4"/>
    <w:rsid w:val="008A0A2B"/>
    <w:rsid w:val="008C3E7A"/>
    <w:rsid w:val="008E0E40"/>
    <w:rsid w:val="008F5202"/>
    <w:rsid w:val="00933F41"/>
    <w:rsid w:val="00937A9F"/>
    <w:rsid w:val="00945BDB"/>
    <w:rsid w:val="00953663"/>
    <w:rsid w:val="009557CB"/>
    <w:rsid w:val="00965EF1"/>
    <w:rsid w:val="00973B14"/>
    <w:rsid w:val="00974E4F"/>
    <w:rsid w:val="009751C3"/>
    <w:rsid w:val="009908A2"/>
    <w:rsid w:val="009924A7"/>
    <w:rsid w:val="009B5A0B"/>
    <w:rsid w:val="009C27F5"/>
    <w:rsid w:val="009C6B05"/>
    <w:rsid w:val="009D505F"/>
    <w:rsid w:val="009E463E"/>
    <w:rsid w:val="009E47C0"/>
    <w:rsid w:val="009E57AA"/>
    <w:rsid w:val="009F09BD"/>
    <w:rsid w:val="009F5A08"/>
    <w:rsid w:val="00A2243F"/>
    <w:rsid w:val="00A2388F"/>
    <w:rsid w:val="00A258CB"/>
    <w:rsid w:val="00A30199"/>
    <w:rsid w:val="00A41E90"/>
    <w:rsid w:val="00A429B6"/>
    <w:rsid w:val="00A466C6"/>
    <w:rsid w:val="00A534C3"/>
    <w:rsid w:val="00A54E63"/>
    <w:rsid w:val="00A57BDB"/>
    <w:rsid w:val="00A67B14"/>
    <w:rsid w:val="00AD2212"/>
    <w:rsid w:val="00AF426C"/>
    <w:rsid w:val="00AF5BA0"/>
    <w:rsid w:val="00B1141C"/>
    <w:rsid w:val="00B137C9"/>
    <w:rsid w:val="00B459B5"/>
    <w:rsid w:val="00B60FFB"/>
    <w:rsid w:val="00B6542B"/>
    <w:rsid w:val="00B75089"/>
    <w:rsid w:val="00B83487"/>
    <w:rsid w:val="00B93C8C"/>
    <w:rsid w:val="00B955A0"/>
    <w:rsid w:val="00B95E19"/>
    <w:rsid w:val="00BC6602"/>
    <w:rsid w:val="00BD705F"/>
    <w:rsid w:val="00BE1471"/>
    <w:rsid w:val="00C05042"/>
    <w:rsid w:val="00C314E2"/>
    <w:rsid w:val="00C324ED"/>
    <w:rsid w:val="00C463F3"/>
    <w:rsid w:val="00C90F7F"/>
    <w:rsid w:val="00CB4D4D"/>
    <w:rsid w:val="00D04C18"/>
    <w:rsid w:val="00D24FE3"/>
    <w:rsid w:val="00D4132E"/>
    <w:rsid w:val="00D6170B"/>
    <w:rsid w:val="00D6395C"/>
    <w:rsid w:val="00D666BE"/>
    <w:rsid w:val="00D72CDC"/>
    <w:rsid w:val="00D86DA3"/>
    <w:rsid w:val="00DA4AB9"/>
    <w:rsid w:val="00DB74F0"/>
    <w:rsid w:val="00E23F67"/>
    <w:rsid w:val="00E43B3E"/>
    <w:rsid w:val="00E71AF9"/>
    <w:rsid w:val="00E8300D"/>
    <w:rsid w:val="00EA229F"/>
    <w:rsid w:val="00EA5C78"/>
    <w:rsid w:val="00EA7C49"/>
    <w:rsid w:val="00EC5E59"/>
    <w:rsid w:val="00ED080D"/>
    <w:rsid w:val="00ED3201"/>
    <w:rsid w:val="00EE5ABA"/>
    <w:rsid w:val="00F12E78"/>
    <w:rsid w:val="00F1719F"/>
    <w:rsid w:val="00F214D3"/>
    <w:rsid w:val="00F45E52"/>
    <w:rsid w:val="00F559FE"/>
    <w:rsid w:val="00F710D1"/>
    <w:rsid w:val="00F72071"/>
    <w:rsid w:val="00F775A3"/>
    <w:rsid w:val="00F8137C"/>
    <w:rsid w:val="00F829A4"/>
    <w:rsid w:val="00F912FF"/>
    <w:rsid w:val="00F93E6F"/>
    <w:rsid w:val="00FB0E84"/>
    <w:rsid w:val="00FC6805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F7F221E"/>
  <w15:docId w15:val="{6540F6EF-243F-4027-A177-78788C07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23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12C23"/>
    <w:pPr>
      <w:widowControl/>
      <w:spacing w:before="302" w:after="192" w:line="360" w:lineRule="atLeast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2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12C23"/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0F6"/>
  </w:style>
  <w:style w:type="paragraph" w:styleId="a6">
    <w:name w:val="footer"/>
    <w:basedOn w:val="a"/>
    <w:link w:val="a7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0F6"/>
  </w:style>
  <w:style w:type="paragraph" w:customStyle="1" w:styleId="Default">
    <w:name w:val="Default"/>
    <w:rsid w:val="004510F6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8">
    <w:name w:val="No Spacing"/>
    <w:uiPriority w:val="1"/>
    <w:qFormat/>
    <w:rsid w:val="00351DC5"/>
    <w:pPr>
      <w:widowControl w:val="0"/>
      <w:jc w:val="both"/>
    </w:pPr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21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7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76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138F-B3BB-44CD-BC17-D0E5C61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3</Words>
  <Characters>2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11T05:21:00Z</cp:lastPrinted>
  <dcterms:created xsi:type="dcterms:W3CDTF">2018-12-13T23:29:00Z</dcterms:created>
  <dcterms:modified xsi:type="dcterms:W3CDTF">2025-09-19T07:48:00Z</dcterms:modified>
</cp:coreProperties>
</file>